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snapToGrid w:val="0"/>
          <w:szCs w:val="24"/>
          <w:lang w:eastAsia="ru-RU"/>
        </w:rPr>
        <w:t>Информация</w:t>
      </w:r>
    </w:p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bCs/>
          <w:snapToGrid w:val="0"/>
          <w:szCs w:val="24"/>
          <w:lang w:eastAsia="ru-RU"/>
        </w:rPr>
        <w:t>об основных итогах контрольного мероприятия</w:t>
      </w:r>
    </w:p>
    <w:p w:rsidR="00DB6884" w:rsidRPr="008E7037" w:rsidRDefault="00D50089" w:rsidP="00DB6884">
      <w:pPr>
        <w:ind w:firstLine="709"/>
        <w:jc w:val="both"/>
        <w:rPr>
          <w:rFonts w:eastAsia="SimSun"/>
          <w:szCs w:val="24"/>
        </w:rPr>
      </w:pPr>
      <w:r w:rsidRPr="008E7037">
        <w:rPr>
          <w:rFonts w:eastAsia="SimSun"/>
          <w:szCs w:val="24"/>
        </w:rPr>
        <w:t>В соответствии с пунктом 2.</w:t>
      </w:r>
      <w:r w:rsidR="008E7037" w:rsidRPr="008E7037">
        <w:rPr>
          <w:rFonts w:eastAsia="SimSun"/>
          <w:szCs w:val="24"/>
        </w:rPr>
        <w:t>3</w:t>
      </w:r>
      <w:r w:rsidRPr="008E7037">
        <w:rPr>
          <w:rFonts w:eastAsia="SimSun"/>
          <w:szCs w:val="24"/>
        </w:rPr>
        <w:t xml:space="preserve"> плана работы Контрольно-счетной палаты Балахнинского муниципального округа Нижегородской области </w:t>
      </w:r>
      <w:bookmarkStart w:id="0" w:name="_GoBack"/>
      <w:bookmarkEnd w:id="0"/>
      <w:r w:rsidRPr="008E7037">
        <w:rPr>
          <w:rFonts w:eastAsia="SimSun"/>
          <w:szCs w:val="24"/>
        </w:rPr>
        <w:t>на 202</w:t>
      </w:r>
      <w:r w:rsidR="00C7548E" w:rsidRPr="008E7037">
        <w:rPr>
          <w:rFonts w:eastAsia="SimSun"/>
          <w:szCs w:val="24"/>
        </w:rPr>
        <w:t>4</w:t>
      </w:r>
      <w:r w:rsidRPr="008E7037">
        <w:rPr>
          <w:rFonts w:eastAsia="SimSun"/>
          <w:szCs w:val="24"/>
        </w:rPr>
        <w:t xml:space="preserve"> год</w:t>
      </w:r>
      <w:r w:rsidR="0054660D" w:rsidRPr="008E7037">
        <w:rPr>
          <w:rFonts w:eastAsia="SimSun"/>
          <w:szCs w:val="24"/>
        </w:rPr>
        <w:t xml:space="preserve">, </w:t>
      </w:r>
      <w:r w:rsidR="000F3E3C" w:rsidRPr="008E7037">
        <w:rPr>
          <w:rFonts w:eastAsia="SimSun"/>
          <w:szCs w:val="24"/>
        </w:rPr>
        <w:t xml:space="preserve">на основании </w:t>
      </w:r>
      <w:r w:rsidR="0054660D" w:rsidRPr="008E7037">
        <w:rPr>
          <w:rFonts w:eastAsia="SimSun"/>
          <w:szCs w:val="24"/>
        </w:rPr>
        <w:t>распоряжени</w:t>
      </w:r>
      <w:r w:rsidR="000F3E3C" w:rsidRPr="008E7037">
        <w:rPr>
          <w:rFonts w:eastAsia="SimSun"/>
          <w:szCs w:val="24"/>
        </w:rPr>
        <w:t>я</w:t>
      </w:r>
      <w:r w:rsidR="0054660D" w:rsidRPr="008E7037">
        <w:rPr>
          <w:rFonts w:eastAsia="SimSun"/>
          <w:szCs w:val="24"/>
        </w:rPr>
        <w:t xml:space="preserve"> </w:t>
      </w:r>
      <w:r w:rsidR="00FA2FD9" w:rsidRPr="008E7037">
        <w:rPr>
          <w:rFonts w:eastAsia="SimSun"/>
          <w:szCs w:val="24"/>
        </w:rPr>
        <w:t xml:space="preserve">Председателя Контрольно-счетной палаты Балахнинского муниципального округа Нижегородской области </w:t>
      </w:r>
      <w:r w:rsidR="008E7037" w:rsidRPr="008E7037">
        <w:rPr>
          <w:rFonts w:eastAsia="SimSun"/>
          <w:szCs w:val="24"/>
        </w:rPr>
        <w:t xml:space="preserve">от 23.10.2024 № 11-р </w:t>
      </w:r>
      <w:r w:rsidRPr="008E7037">
        <w:rPr>
          <w:rFonts w:eastAsia="SimSun"/>
          <w:szCs w:val="24"/>
        </w:rPr>
        <w:t xml:space="preserve">проведено контрольное мероприятие </w:t>
      </w:r>
      <w:r w:rsidR="008E7037" w:rsidRPr="008E7037">
        <w:rPr>
          <w:rFonts w:eastAsia="SimSun"/>
          <w:szCs w:val="24"/>
        </w:rPr>
        <w:t xml:space="preserve">«Проверка использования средств бюджета </w:t>
      </w:r>
      <w:proofErr w:type="spellStart"/>
      <w:r w:rsidR="008E7037" w:rsidRPr="008E7037">
        <w:rPr>
          <w:rFonts w:eastAsia="SimSun"/>
          <w:szCs w:val="24"/>
        </w:rPr>
        <w:t>Балахнинского</w:t>
      </w:r>
      <w:proofErr w:type="spellEnd"/>
      <w:r w:rsidR="008E7037" w:rsidRPr="008E7037">
        <w:rPr>
          <w:rFonts w:eastAsia="SimSun"/>
          <w:szCs w:val="24"/>
        </w:rPr>
        <w:t xml:space="preserve"> муниципального округа Нижегородской области, выделенных Муниципальному бюджетному дошкольному образовательному учреждению «Детский сад № 29» на выполнение муниципального задания в 2023 году».  </w:t>
      </w:r>
    </w:p>
    <w:p w:rsidR="002D1B86" w:rsidRPr="008E7037" w:rsidRDefault="00921A3C" w:rsidP="002D1B86">
      <w:pPr>
        <w:jc w:val="both"/>
        <w:rPr>
          <w:rFonts w:eastAsia="SimSun"/>
          <w:szCs w:val="24"/>
        </w:rPr>
      </w:pPr>
      <w:r w:rsidRPr="008E7037">
        <w:rPr>
          <w:b/>
          <w:szCs w:val="24"/>
          <w:lang w:eastAsia="ru-RU"/>
        </w:rPr>
        <w:t>Объект контрольного мероприятия:</w:t>
      </w:r>
      <w:r w:rsidRPr="008E7037">
        <w:rPr>
          <w:szCs w:val="24"/>
          <w:lang w:eastAsia="ru-RU"/>
        </w:rPr>
        <w:t xml:space="preserve"> </w:t>
      </w:r>
      <w:r w:rsidR="008E7037" w:rsidRPr="008E7037">
        <w:rPr>
          <w:rFonts w:eastAsia="SimSun"/>
          <w:szCs w:val="24"/>
        </w:rPr>
        <w:t>Муниципальное бюджетное дошкольное образовательное учреждение «Детский сад № 29».</w:t>
      </w:r>
    </w:p>
    <w:p w:rsidR="008E7037" w:rsidRPr="008E7037" w:rsidRDefault="00C7548E" w:rsidP="00507AFC">
      <w:pPr>
        <w:jc w:val="both"/>
        <w:rPr>
          <w:rFonts w:eastAsia="SimSun"/>
          <w:szCs w:val="24"/>
        </w:rPr>
      </w:pPr>
      <w:r w:rsidRPr="008E7037">
        <w:rPr>
          <w:b/>
          <w:bCs/>
          <w:szCs w:val="24"/>
        </w:rPr>
        <w:t>Срок проведения проверки:</w:t>
      </w:r>
      <w:r w:rsidRPr="008E7037">
        <w:rPr>
          <w:rFonts w:eastAsia="SimSun"/>
          <w:szCs w:val="24"/>
        </w:rPr>
        <w:t xml:space="preserve"> </w:t>
      </w:r>
      <w:r w:rsidR="008E7037" w:rsidRPr="008E7037">
        <w:rPr>
          <w:rFonts w:eastAsia="SimSun"/>
          <w:szCs w:val="24"/>
        </w:rPr>
        <w:t xml:space="preserve">с 28.10.2024 года по 25.12.2024 года. </w:t>
      </w:r>
    </w:p>
    <w:p w:rsidR="00507AFC" w:rsidRPr="008E7037" w:rsidRDefault="00507AFC" w:rsidP="00507AFC">
      <w:pPr>
        <w:jc w:val="both"/>
        <w:rPr>
          <w:b/>
          <w:bCs/>
          <w:szCs w:val="24"/>
        </w:rPr>
      </w:pPr>
      <w:r w:rsidRPr="008E7037">
        <w:rPr>
          <w:b/>
          <w:bCs/>
          <w:szCs w:val="24"/>
        </w:rPr>
        <w:t xml:space="preserve">Проверка проведена: </w:t>
      </w:r>
      <w:r w:rsidRPr="008E7037">
        <w:rPr>
          <w:bCs/>
          <w:szCs w:val="24"/>
        </w:rPr>
        <w:t xml:space="preserve">выборочным </w:t>
      </w:r>
      <w:r w:rsidR="00C7548E" w:rsidRPr="008E7037">
        <w:rPr>
          <w:bCs/>
          <w:szCs w:val="24"/>
        </w:rPr>
        <w:t>методом</w:t>
      </w:r>
      <w:r w:rsidRPr="008E7037">
        <w:rPr>
          <w:bCs/>
          <w:szCs w:val="24"/>
        </w:rPr>
        <w:t>.</w:t>
      </w:r>
    </w:p>
    <w:p w:rsidR="00921A3C" w:rsidRPr="008E7037" w:rsidRDefault="00921A3C" w:rsidP="00184B9F">
      <w:pPr>
        <w:jc w:val="both"/>
        <w:rPr>
          <w:b/>
          <w:bCs/>
          <w:szCs w:val="24"/>
        </w:rPr>
      </w:pPr>
      <w:r w:rsidRPr="008E7037">
        <w:rPr>
          <w:b/>
          <w:bCs/>
          <w:szCs w:val="24"/>
        </w:rPr>
        <w:t xml:space="preserve">Проверяемый период: </w:t>
      </w:r>
      <w:r w:rsidR="00DB6884" w:rsidRPr="008E7037">
        <w:rPr>
          <w:bCs/>
          <w:szCs w:val="24"/>
        </w:rPr>
        <w:t>2023 год.</w:t>
      </w:r>
    </w:p>
    <w:p w:rsidR="008E7037" w:rsidRDefault="008E7037" w:rsidP="008E7037">
      <w:pPr>
        <w:jc w:val="both"/>
        <w:rPr>
          <w:rFonts w:eastAsia="Calibri"/>
          <w:szCs w:val="24"/>
          <w:lang w:eastAsia="ru-RU"/>
        </w:rPr>
      </w:pPr>
      <w:r w:rsidRPr="008E7037">
        <w:rPr>
          <w:rFonts w:eastAsia="Calibri"/>
          <w:szCs w:val="24"/>
          <w:lang w:eastAsia="ru-RU"/>
        </w:rPr>
        <w:t xml:space="preserve">МБДОУ «Детский сад № 29» </w:t>
      </w:r>
      <w:r w:rsidRPr="008E7037">
        <w:rPr>
          <w:szCs w:val="24"/>
          <w:lang w:eastAsia="ru-RU"/>
        </w:rPr>
        <w:t xml:space="preserve">обеспечивает воспитание, образование и развитие детей </w:t>
      </w:r>
      <w:r w:rsidRPr="008E7037">
        <w:rPr>
          <w:rFonts w:eastAsia="Calibri"/>
          <w:szCs w:val="24"/>
          <w:lang w:eastAsia="ru-RU"/>
        </w:rPr>
        <w:t>в 12 группах, в том числе 8 групп общеразвивающей направленности, 4 группы компенсирующей направленности.</w:t>
      </w:r>
    </w:p>
    <w:p w:rsidR="008E7037" w:rsidRPr="008E7037" w:rsidRDefault="008E7037" w:rsidP="008E7037">
      <w:pPr>
        <w:jc w:val="both"/>
        <w:rPr>
          <w:rFonts w:eastAsia="Calibri"/>
          <w:szCs w:val="24"/>
          <w:lang w:eastAsia="ru-RU"/>
        </w:rPr>
      </w:pPr>
      <w:r w:rsidRPr="008E7037">
        <w:rPr>
          <w:szCs w:val="24"/>
          <w:lang w:eastAsia="ru-RU"/>
        </w:rPr>
        <w:t>Муниципальное задание № 1 на 2023 год и на плановый период 2024 и 2025 годов размещено не в соответствии с установленным</w:t>
      </w:r>
      <w:r w:rsidRPr="008E7037">
        <w:rPr>
          <w:rFonts w:eastAsia="Calibri"/>
          <w:szCs w:val="24"/>
          <w:lang w:eastAsia="en-US"/>
        </w:rPr>
        <w:t xml:space="preserve"> Приказом Минфина РФ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</w:t>
      </w:r>
      <w:r w:rsidRPr="008E7037">
        <w:rPr>
          <w:szCs w:val="24"/>
          <w:lang w:eastAsia="ru-RU"/>
        </w:rPr>
        <w:t xml:space="preserve">сроком и не в полном объеме </w:t>
      </w:r>
      <w:r w:rsidRPr="008E7037">
        <w:rPr>
          <w:szCs w:val="24"/>
          <w:lang w:eastAsia="en-US"/>
        </w:rPr>
        <w:t>(отсутствуют страницы 2, 4, 6 Муниципального задания).</w:t>
      </w:r>
    </w:p>
    <w:p w:rsidR="008E7037" w:rsidRPr="008E7037" w:rsidRDefault="008E7037" w:rsidP="008E7037">
      <w:pPr>
        <w:autoSpaceDE w:val="0"/>
        <w:autoSpaceDN w:val="0"/>
        <w:adjustRightInd w:val="0"/>
        <w:jc w:val="both"/>
        <w:rPr>
          <w:rFonts w:eastAsia="SimSun"/>
          <w:szCs w:val="24"/>
          <w:lang w:eastAsia="ru-RU"/>
        </w:rPr>
      </w:pPr>
      <w:r w:rsidRPr="008E7037">
        <w:rPr>
          <w:szCs w:val="24"/>
          <w:lang w:eastAsia="ru-RU"/>
        </w:rPr>
        <w:t>Информация о государственном (муниципальном) задании на оказание услуг (выполнение работ) на 2023 год и на плановый период 2024 и 2025 годов</w:t>
      </w:r>
      <w:r w:rsidRPr="008E7037">
        <w:rPr>
          <w:rFonts w:eastAsia="SimSun"/>
          <w:szCs w:val="24"/>
          <w:lang w:eastAsia="ru-RU"/>
        </w:rPr>
        <w:t xml:space="preserve"> (от 29.12.2022 № 1, опубликована 25.01.2023) размещена только в части одной муниципальной услуги «</w:t>
      </w:r>
      <w:r w:rsidRPr="008E7037">
        <w:rPr>
          <w:rFonts w:eastAsia="SimSun"/>
          <w:szCs w:val="24"/>
          <w:shd w:val="clear" w:color="auto" w:fill="FFFFFF"/>
          <w:lang w:eastAsia="ru-RU"/>
        </w:rPr>
        <w:t xml:space="preserve">Реализация основных общеобразовательных программ дошкольного образования» (Обучающиеся за исключением обучающихся с ограниченными возможностями здоровья (ОВЗ) и детей-инвалидов – 152 чел), однако в предоставленном в Муниципальном задании № 1 на 2023 год и на плановый период 2024 и 2025 годов от 29.12.2022 установлено две муниципальные услуги (вторая муниципальная услуга </w:t>
      </w:r>
      <w:r w:rsidRPr="008E7037">
        <w:rPr>
          <w:rFonts w:eastAsia="SimSun"/>
          <w:szCs w:val="24"/>
          <w:lang w:eastAsia="ru-RU"/>
        </w:rPr>
        <w:t>«</w:t>
      </w:r>
      <w:r w:rsidRPr="008E7037">
        <w:rPr>
          <w:rFonts w:eastAsia="SimSun"/>
          <w:szCs w:val="24"/>
          <w:shd w:val="clear" w:color="auto" w:fill="FFFFFF"/>
          <w:lang w:eastAsia="ru-RU"/>
        </w:rPr>
        <w:t>Реализация основных общеобразовательных программ дошкольного образования»</w:t>
      </w:r>
      <w:r w:rsidRPr="008E7037">
        <w:rPr>
          <w:szCs w:val="24"/>
          <w:lang w:eastAsia="ru-RU"/>
        </w:rPr>
        <w:t xml:space="preserve"> (Адаптированная образовательная программа) – 55 чел.)</w:t>
      </w:r>
      <w:r w:rsidRPr="008E7037">
        <w:rPr>
          <w:rFonts w:eastAsia="SimSun"/>
          <w:szCs w:val="24"/>
          <w:shd w:val="clear" w:color="auto" w:fill="FFFFFF"/>
          <w:lang w:eastAsia="ru-RU"/>
        </w:rPr>
        <w:t xml:space="preserve">. </w:t>
      </w:r>
      <w:r w:rsidRPr="008E7037">
        <w:rPr>
          <w:rFonts w:eastAsia="SimSun"/>
          <w:szCs w:val="24"/>
          <w:lang w:eastAsia="ru-RU"/>
        </w:rPr>
        <w:t xml:space="preserve"> </w:t>
      </w:r>
    </w:p>
    <w:p w:rsidR="008E7037" w:rsidRPr="008E7037" w:rsidRDefault="008E7037" w:rsidP="008E7037">
      <w:pPr>
        <w:autoSpaceDE w:val="0"/>
        <w:autoSpaceDN w:val="0"/>
        <w:adjustRightInd w:val="0"/>
        <w:jc w:val="both"/>
        <w:rPr>
          <w:rFonts w:eastAsia="SimSun"/>
          <w:szCs w:val="24"/>
          <w:lang w:eastAsia="ru-RU"/>
        </w:rPr>
      </w:pPr>
      <w:r w:rsidRPr="008E7037">
        <w:rPr>
          <w:rFonts w:eastAsia="SimSun"/>
          <w:szCs w:val="24"/>
          <w:lang w:eastAsia="ru-RU"/>
        </w:rPr>
        <w:t>Общероссийским классификатором установлены уникальные номера услуг: 801011О.99.0БВ24ВУ42000 и 801011О.99.0БВ24БТ62000</w:t>
      </w:r>
      <w:r w:rsidRPr="008E7037">
        <w:rPr>
          <w:sz w:val="20"/>
          <w:lang w:eastAsia="en-US"/>
        </w:rPr>
        <w:t xml:space="preserve"> с </w:t>
      </w:r>
      <w:r w:rsidRPr="008E7037">
        <w:rPr>
          <w:rFonts w:eastAsia="SimSun"/>
          <w:szCs w:val="24"/>
          <w:lang w:eastAsia="ru-RU"/>
        </w:rPr>
        <w:t xml:space="preserve">возрастом обучающихся от 3 лет до 8 лет. В муниципальном задании и в Отчете о выполнении муниципального задания за 2023 год определены категории потребителей муниципальной услуги «Физические лица в возрасте до 8 лет». </w:t>
      </w:r>
    </w:p>
    <w:p w:rsidR="008E7037" w:rsidRPr="008E7037" w:rsidRDefault="008E7037" w:rsidP="008E7037">
      <w:pPr>
        <w:autoSpaceDE w:val="0"/>
        <w:autoSpaceDN w:val="0"/>
        <w:adjustRightInd w:val="0"/>
        <w:jc w:val="both"/>
        <w:rPr>
          <w:rFonts w:eastAsia="SimSun"/>
          <w:b/>
          <w:i/>
          <w:szCs w:val="24"/>
          <w:lang w:eastAsia="ru-RU"/>
        </w:rPr>
      </w:pPr>
      <w:r w:rsidRPr="008E7037">
        <w:rPr>
          <w:rFonts w:eastAsia="SimSun"/>
          <w:szCs w:val="24"/>
          <w:lang w:eastAsia="ru-RU"/>
        </w:rPr>
        <w:t xml:space="preserve">В форме Муниципального задания на 2023 год выявлено несоответствие наименования графы 7 п. 3.2 раздела 1 части 1 типовой форме, утвержденной в Приложении № 1 Положения о формировании муниципального задания от 13.11.2020  № 1592. </w:t>
      </w:r>
    </w:p>
    <w:p w:rsidR="008E7037" w:rsidRPr="008E7037" w:rsidRDefault="008E7037" w:rsidP="008E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4"/>
          <w:lang w:eastAsia="ru-RU"/>
        </w:rPr>
      </w:pPr>
      <w:r w:rsidRPr="008E7037">
        <w:rPr>
          <w:rFonts w:eastAsia="Calibri"/>
          <w:color w:val="000000"/>
          <w:szCs w:val="24"/>
          <w:lang w:eastAsia="en-US"/>
        </w:rPr>
        <w:t xml:space="preserve">Данные по фактическому объему оказанных муниципальных услуг, указанные в Отчете о выполнении муниципального задания за 2023 год - 196 чел. (в </w:t>
      </w:r>
      <w:proofErr w:type="spellStart"/>
      <w:r w:rsidRPr="008E7037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8E7037">
        <w:rPr>
          <w:rFonts w:eastAsia="Calibri"/>
          <w:color w:val="000000"/>
          <w:szCs w:val="24"/>
          <w:lang w:eastAsia="en-US"/>
        </w:rPr>
        <w:t>. 146 детей в группах общеразвивающей направленности; 50 детей в группах компенсирующей направленности) соответствуют данным, отраженным в табелях учета посещаемости детей за 2023 год (196 чел.).</w:t>
      </w:r>
    </w:p>
    <w:p w:rsidR="008E7037" w:rsidRPr="008E7037" w:rsidRDefault="008E7037" w:rsidP="008E7037">
      <w:pPr>
        <w:shd w:val="clear" w:color="auto" w:fill="FFFFFF"/>
        <w:tabs>
          <w:tab w:val="left" w:pos="5760"/>
        </w:tabs>
        <w:jc w:val="both"/>
        <w:rPr>
          <w:szCs w:val="24"/>
          <w:lang w:eastAsia="ru-RU"/>
        </w:rPr>
      </w:pPr>
      <w:r w:rsidRPr="008E7037">
        <w:rPr>
          <w:szCs w:val="24"/>
          <w:lang w:eastAsia="ru-RU"/>
        </w:rPr>
        <w:t xml:space="preserve">Утвержденная сумма субсидии на выполнение муниципального задания согласно Плану финансово-хозяйственной деятельности МБДОУ «Детский сад № 29» на 2023 год - 33 986,5 тыс. рублей (включая остаток средств на 01.01.2023 в сумме 306,0 тыс. рублей) ниже объема финансового обеспечения выполнения муниципального задания на 2023 год в сумме </w:t>
      </w:r>
      <w:r w:rsidRPr="008E7037">
        <w:rPr>
          <w:rFonts w:eastAsia="Calibri"/>
          <w:szCs w:val="24"/>
          <w:lang w:eastAsia="en-US"/>
        </w:rPr>
        <w:t xml:space="preserve">35 977,5 </w:t>
      </w:r>
      <w:r w:rsidRPr="008E7037">
        <w:rPr>
          <w:szCs w:val="24"/>
          <w:lang w:eastAsia="ru-RU"/>
        </w:rPr>
        <w:t xml:space="preserve">тыс. рублей, рассчитанного на основании нормативных затрат, на сумму 1 991,0 тыс. рублей. </w:t>
      </w:r>
    </w:p>
    <w:p w:rsidR="008E7037" w:rsidRPr="008E7037" w:rsidRDefault="008E7037" w:rsidP="008E7037">
      <w:pPr>
        <w:autoSpaceDE w:val="0"/>
        <w:autoSpaceDN w:val="0"/>
        <w:adjustRightInd w:val="0"/>
        <w:jc w:val="both"/>
        <w:rPr>
          <w:rFonts w:eastAsia="SimSun"/>
          <w:szCs w:val="24"/>
          <w:lang w:eastAsia="ru-RU"/>
        </w:rPr>
      </w:pPr>
      <w:r w:rsidRPr="008E7037">
        <w:rPr>
          <w:rFonts w:eastAsia="SimSun"/>
          <w:szCs w:val="24"/>
          <w:lang w:eastAsia="ru-RU"/>
        </w:rPr>
        <w:t>Все Дополнительные соглашения к Соглашению о 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казание муниципальных услуг (выполнение работ) содержат дату от 30.12.2023 г. Следовало указать 30.12.2022 г.</w:t>
      </w:r>
    </w:p>
    <w:p w:rsidR="008E7037" w:rsidRPr="008E7037" w:rsidRDefault="008E7037" w:rsidP="008E7037">
      <w:pPr>
        <w:ind w:firstLine="708"/>
        <w:jc w:val="both"/>
        <w:rPr>
          <w:rFonts w:eastAsia="Calibri"/>
          <w:szCs w:val="24"/>
          <w:lang w:eastAsia="en-US"/>
        </w:rPr>
      </w:pPr>
      <w:r w:rsidRPr="008E7037">
        <w:rPr>
          <w:rFonts w:eastAsia="Calibri"/>
          <w:szCs w:val="24"/>
          <w:lang w:eastAsia="en-US"/>
        </w:rPr>
        <w:lastRenderedPageBreak/>
        <w:t>В нарушение п. 2.1. Порядка составления и утверждения Плана ФХД от 22.01.2021  № 28 о</w:t>
      </w:r>
      <w:proofErr w:type="spellStart"/>
      <w:r w:rsidRPr="008E7037">
        <w:rPr>
          <w:rFonts w:eastAsia="Calibri"/>
          <w:szCs w:val="24"/>
          <w:lang w:val="x-none" w:eastAsia="en-US"/>
        </w:rPr>
        <w:t>б</w:t>
      </w:r>
      <w:r w:rsidRPr="008E7037">
        <w:rPr>
          <w:rFonts w:eastAsia="Calibri"/>
          <w:szCs w:val="24"/>
          <w:lang w:eastAsia="en-US"/>
        </w:rPr>
        <w:t>о</w:t>
      </w:r>
      <w:proofErr w:type="spellEnd"/>
      <w:r w:rsidRPr="008E7037">
        <w:rPr>
          <w:rFonts w:eastAsia="Calibri"/>
          <w:szCs w:val="24"/>
          <w:lang w:val="x-none" w:eastAsia="en-US"/>
        </w:rPr>
        <w:t>сновани</w:t>
      </w:r>
      <w:r w:rsidRPr="008E7037">
        <w:rPr>
          <w:rFonts w:eastAsia="Calibri"/>
          <w:szCs w:val="24"/>
          <w:lang w:eastAsia="en-US"/>
        </w:rPr>
        <w:t>я</w:t>
      </w:r>
      <w:r w:rsidRPr="008E7037">
        <w:rPr>
          <w:rFonts w:eastAsia="Calibri"/>
          <w:szCs w:val="24"/>
          <w:lang w:val="x-none" w:eastAsia="en-US"/>
        </w:rPr>
        <w:t xml:space="preserve"> (расчет</w:t>
      </w:r>
      <w:r w:rsidRPr="008E7037">
        <w:rPr>
          <w:rFonts w:eastAsia="Calibri"/>
          <w:szCs w:val="24"/>
          <w:lang w:eastAsia="en-US"/>
        </w:rPr>
        <w:t>ы</w:t>
      </w:r>
      <w:r w:rsidRPr="008E7037">
        <w:rPr>
          <w:rFonts w:eastAsia="Calibri"/>
          <w:szCs w:val="24"/>
          <w:lang w:val="x-none" w:eastAsia="en-US"/>
        </w:rPr>
        <w:t>) плановых показателей поступлений и выплат</w:t>
      </w:r>
      <w:r w:rsidRPr="008E7037">
        <w:rPr>
          <w:rFonts w:eastAsia="Calibri"/>
          <w:szCs w:val="24"/>
          <w:lang w:eastAsia="en-US"/>
        </w:rPr>
        <w:t xml:space="preserve"> к Планам ФХД Учреждения от 01.01.2023, от 01.07.2023, от 31.12.2023 на проверку не представлены.</w:t>
      </w:r>
    </w:p>
    <w:p w:rsidR="008E7037" w:rsidRPr="008E7037" w:rsidRDefault="008E7037" w:rsidP="008E703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8E7037">
        <w:rPr>
          <w:rFonts w:eastAsia="Calibri"/>
          <w:szCs w:val="24"/>
          <w:lang w:eastAsia="en-US"/>
        </w:rPr>
        <w:t xml:space="preserve">В нарушение </w:t>
      </w:r>
      <w:hyperlink r:id="rId9" w:history="1">
        <w:r w:rsidRPr="008E7037">
          <w:rPr>
            <w:rFonts w:eastAsia="Calibri"/>
            <w:szCs w:val="24"/>
            <w:lang w:eastAsia="en-US"/>
          </w:rPr>
          <w:t>пунктов 2.9</w:t>
        </w:r>
      </w:hyperlink>
      <w:r w:rsidRPr="008E7037">
        <w:rPr>
          <w:rFonts w:eastAsia="Calibri"/>
          <w:szCs w:val="24"/>
          <w:lang w:eastAsia="en-US"/>
        </w:rPr>
        <w:t xml:space="preserve"> и </w:t>
      </w:r>
      <w:hyperlink r:id="rId10" w:history="1">
        <w:r w:rsidRPr="008E7037">
          <w:rPr>
            <w:rFonts w:eastAsia="Calibri"/>
            <w:szCs w:val="24"/>
            <w:lang w:eastAsia="en-US"/>
          </w:rPr>
          <w:t>2.10</w:t>
        </w:r>
      </w:hyperlink>
      <w:r w:rsidRPr="008E7037">
        <w:rPr>
          <w:rFonts w:eastAsia="Calibri"/>
          <w:szCs w:val="24"/>
          <w:lang w:eastAsia="en-US"/>
        </w:rPr>
        <w:t xml:space="preserve"> </w:t>
      </w:r>
      <w:r w:rsidRPr="008E7037">
        <w:rPr>
          <w:rFonts w:eastAsia="Calibri"/>
          <w:bCs/>
          <w:szCs w:val="24"/>
          <w:lang w:eastAsia="en-US"/>
        </w:rPr>
        <w:t>Приказа Минфина РФ № 49</w:t>
      </w:r>
      <w:r w:rsidRPr="008E7037">
        <w:rPr>
          <w:rFonts w:eastAsia="Calibri"/>
          <w:szCs w:val="24"/>
          <w:lang w:eastAsia="en-US"/>
        </w:rPr>
        <w:t xml:space="preserve">, в инвентаризационных описях допускались незаполненные строки, отсутствует заключение комиссии, дата подписания ответственным лицом, членами комиссии. </w:t>
      </w:r>
      <w:r w:rsidRPr="008E7037">
        <w:rPr>
          <w:rFonts w:eastAsia="Calibri"/>
          <w:bCs/>
          <w:szCs w:val="24"/>
          <w:lang w:eastAsia="en-US"/>
        </w:rPr>
        <w:t xml:space="preserve">В инвентаризационных описях </w:t>
      </w:r>
      <w:r w:rsidRPr="008E7037">
        <w:rPr>
          <w:rFonts w:eastAsia="Calibri"/>
          <w:szCs w:val="24"/>
          <w:lang w:eastAsia="en-US"/>
        </w:rPr>
        <w:t>товарно-материальных ценностей отсутствует подпись, что данные и расчеты в описи проверены. Кроме того, членом инвентаризационной комиссии являлось материально ответственное лицо, что не предусмотрено</w:t>
      </w:r>
      <w:r w:rsidRPr="008E7037">
        <w:rPr>
          <w:rFonts w:eastAsia="Calibri"/>
          <w:bCs/>
          <w:szCs w:val="24"/>
          <w:lang w:eastAsia="en-US"/>
        </w:rPr>
        <w:t xml:space="preserve"> Приказом Минфина РФ № 49</w:t>
      </w:r>
      <w:r w:rsidRPr="008E7037">
        <w:rPr>
          <w:rFonts w:eastAsia="Calibri"/>
          <w:szCs w:val="24"/>
          <w:lang w:eastAsia="en-US"/>
        </w:rPr>
        <w:t>.</w:t>
      </w:r>
    </w:p>
    <w:p w:rsidR="008E7037" w:rsidRPr="008E7037" w:rsidRDefault="008E7037" w:rsidP="008E7037">
      <w:pPr>
        <w:jc w:val="both"/>
        <w:rPr>
          <w:rFonts w:eastAsia="SimSun"/>
          <w:szCs w:val="24"/>
        </w:rPr>
      </w:pPr>
      <w:r w:rsidRPr="008E7037">
        <w:rPr>
          <w:rFonts w:eastAsia="SimSun"/>
          <w:szCs w:val="24"/>
        </w:rPr>
        <w:t xml:space="preserve">В ходе выборочного анализа представленных в Контрольно-счетную палату договоров установлено, что не во всех договорах указан </w:t>
      </w:r>
      <w:r w:rsidRPr="008E7037">
        <w:rPr>
          <w:rFonts w:eastAsia="Calibri"/>
          <w:szCs w:val="24"/>
          <w:lang w:eastAsia="en-US"/>
        </w:rPr>
        <w:t>идентификационный код закупки.</w:t>
      </w:r>
      <w:r w:rsidRPr="008E7037">
        <w:rPr>
          <w:rFonts w:eastAsia="SimSun"/>
          <w:szCs w:val="24"/>
        </w:rPr>
        <w:t xml:space="preserve"> </w:t>
      </w:r>
    </w:p>
    <w:p w:rsidR="008E7037" w:rsidRPr="008E7037" w:rsidRDefault="008E7037" w:rsidP="008E7037">
      <w:pPr>
        <w:autoSpaceDE w:val="0"/>
        <w:adjustRightInd w:val="0"/>
        <w:jc w:val="both"/>
        <w:rPr>
          <w:rFonts w:eastAsia="SimSun"/>
          <w:szCs w:val="24"/>
        </w:rPr>
      </w:pPr>
      <w:r w:rsidRPr="008E7037">
        <w:rPr>
          <w:rFonts w:eastAsia="Calibri"/>
          <w:szCs w:val="24"/>
          <w:lang w:eastAsia="en-US"/>
        </w:rPr>
        <w:t xml:space="preserve">В нарушение статьи 34 Федерального закона № 44-ФЗ некоторые заключенные МБДОУ </w:t>
      </w:r>
      <w:r w:rsidRPr="008E7037">
        <w:rPr>
          <w:rFonts w:eastAsia="Calibri"/>
          <w:bCs/>
          <w:szCs w:val="24"/>
          <w:lang w:eastAsia="en-US"/>
        </w:rPr>
        <w:t xml:space="preserve">«Детский сад № 29» договоры не содержат обязательных условий: отсутствует условие, </w:t>
      </w:r>
      <w:r w:rsidRPr="008E7037">
        <w:rPr>
          <w:rFonts w:eastAsia="Calibri"/>
          <w:szCs w:val="24"/>
          <w:lang w:eastAsia="en-US"/>
        </w:rPr>
        <w:t xml:space="preserve">что цена контракта является твердой и определяется на весь срок исполнения контракта; </w:t>
      </w:r>
      <w:r w:rsidRPr="008E7037">
        <w:rPr>
          <w:rFonts w:eastAsia="Calibri"/>
          <w:iCs/>
          <w:szCs w:val="24"/>
          <w:lang w:eastAsia="en-US"/>
        </w:rPr>
        <w:t xml:space="preserve">отсутствуют меры ответственности в виде неустойки (штрафов, пени) для Исполнителя (Поставщика); </w:t>
      </w:r>
      <w:r w:rsidRPr="008E7037">
        <w:rPr>
          <w:rFonts w:ascii="Calibri" w:eastAsia="Calibri" w:hAnsi="Calibri"/>
          <w:szCs w:val="24"/>
          <w:lang w:eastAsia="en-US"/>
        </w:rPr>
        <w:t> </w:t>
      </w:r>
      <w:r w:rsidRPr="008E7037">
        <w:rPr>
          <w:rFonts w:eastAsia="Calibri"/>
          <w:szCs w:val="24"/>
          <w:lang w:eastAsia="en-US"/>
        </w:rPr>
        <w:t>срок оплаты по договору установлен в банковских днях.</w:t>
      </w:r>
    </w:p>
    <w:p w:rsidR="008E7037" w:rsidRPr="008E7037" w:rsidRDefault="008E7037" w:rsidP="008E7037">
      <w:pPr>
        <w:ind w:firstLine="708"/>
        <w:jc w:val="both"/>
        <w:rPr>
          <w:szCs w:val="24"/>
          <w:lang w:eastAsia="ru-RU"/>
        </w:rPr>
      </w:pPr>
      <w:r w:rsidRPr="008E7037">
        <w:rPr>
          <w:szCs w:val="24"/>
          <w:lang w:eastAsia="ru-RU"/>
        </w:rPr>
        <w:t xml:space="preserve">В соответствии с Отчетом об исполнении учреждением плана его финансово-хозяйственной деятельности на 01 января 2024 года расходы на оплату труда в денежной форме на 2023 год утверждены в сумме 22 250 482,31 руб., исполнено 22 219 170,35 руб., начисления на </w:t>
      </w:r>
      <w:r w:rsidRPr="008E7037">
        <w:rPr>
          <w:bCs/>
          <w:szCs w:val="24"/>
          <w:lang w:eastAsia="en-US"/>
        </w:rPr>
        <w:t xml:space="preserve">основании информации «Полных сводов начислений, удержаний и выплат» </w:t>
      </w:r>
      <w:r w:rsidRPr="008E7037">
        <w:rPr>
          <w:szCs w:val="24"/>
          <w:lang w:eastAsia="ru-RU"/>
        </w:rPr>
        <w:t>за 2023 год составили 22 218 851,44 руб.</w:t>
      </w:r>
    </w:p>
    <w:p w:rsidR="008E7037" w:rsidRPr="008E7037" w:rsidRDefault="008E7037" w:rsidP="008E7037">
      <w:pPr>
        <w:ind w:firstLine="709"/>
        <w:jc w:val="both"/>
        <w:rPr>
          <w:szCs w:val="24"/>
          <w:lang w:eastAsia="ru-RU"/>
        </w:rPr>
      </w:pPr>
      <w:r w:rsidRPr="008E7037">
        <w:rPr>
          <w:szCs w:val="24"/>
          <w:lang w:eastAsia="ru-RU"/>
        </w:rPr>
        <w:t>Положением об оплате труда МБДОУ «Детский сад № 29» (Приложение 3) предусмотрена стимулирующая выплата за качество выполняемых работ, однако Положением о стимулировании работников МБДОУ «Детский сад № 29», конкретизирующим порядок выплат, данный вид выплаты не предусмотрен. В Положении о стимулировании работников МБДОУ «Детский сад № 29» нарушена нумерация пунктов.</w:t>
      </w:r>
      <w:r>
        <w:rPr>
          <w:szCs w:val="24"/>
          <w:lang w:eastAsia="ru-RU"/>
        </w:rPr>
        <w:t xml:space="preserve"> </w:t>
      </w:r>
      <w:r w:rsidRPr="008E7037">
        <w:rPr>
          <w:szCs w:val="24"/>
          <w:lang w:eastAsia="ru-RU"/>
        </w:rPr>
        <w:t xml:space="preserve">На проверку не представлен документ, регулирующий выплаты материальной помощи. Коллективный договор в Учреждении отсутствует. </w:t>
      </w:r>
    </w:p>
    <w:p w:rsidR="008E7037" w:rsidRPr="008E7037" w:rsidRDefault="008E7037" w:rsidP="00500F8C">
      <w:pPr>
        <w:ind w:firstLine="708"/>
        <w:jc w:val="both"/>
        <w:rPr>
          <w:color w:val="FF0000"/>
          <w:szCs w:val="24"/>
          <w:lang w:eastAsia="ru-RU"/>
        </w:rPr>
      </w:pPr>
      <w:r w:rsidRPr="008E7037">
        <w:rPr>
          <w:szCs w:val="24"/>
          <w:lang w:eastAsia="ru-RU"/>
        </w:rPr>
        <w:t>В приказах Учреждения не указаны критерии оценки в соответствии с Положением об оплате труда, являющиеся основанием для принятия решения о назначении стимулирующих выплат. Наименование стимулирующих выплат в расчетно-платежных ведомостях (и в расчетных листках работников) не соответствуют ни Положению об оплате труда, ни приказам  Учреждения.</w:t>
      </w:r>
      <w:r>
        <w:rPr>
          <w:color w:val="FF0000"/>
          <w:szCs w:val="24"/>
          <w:lang w:eastAsia="ru-RU"/>
        </w:rPr>
        <w:t xml:space="preserve"> </w:t>
      </w:r>
      <w:r w:rsidRPr="008E7037">
        <w:rPr>
          <w:szCs w:val="24"/>
          <w:lang w:eastAsia="ru-RU"/>
        </w:rPr>
        <w:t>Формулировка по персональным повышающим коэффициентам, применяемым к должностному окладу, в расчетно-платежных ведомостях (и в расчетных листках работников) не соответствует трудовым договорам и Положению об оплате труда.</w:t>
      </w:r>
      <w:r w:rsidR="00500F8C">
        <w:rPr>
          <w:color w:val="FF0000"/>
          <w:szCs w:val="24"/>
          <w:lang w:eastAsia="ru-RU"/>
        </w:rPr>
        <w:t xml:space="preserve"> </w:t>
      </w:r>
      <w:r w:rsidRPr="008E7037">
        <w:rPr>
          <w:rFonts w:eastAsia="SimSun"/>
          <w:szCs w:val="24"/>
          <w:lang w:eastAsia="ru-RU"/>
        </w:rPr>
        <w:t xml:space="preserve">В приказах Учреждения допускаются исправления от руки. </w:t>
      </w:r>
      <w:r w:rsidRPr="008E7037">
        <w:rPr>
          <w:rFonts w:eastAsia="Calibri"/>
          <w:szCs w:val="24"/>
          <w:lang w:eastAsia="en-US"/>
        </w:rPr>
        <w:t>В представленных Учреждением Табелях учета рабочего времени</w:t>
      </w:r>
      <w:r w:rsidRPr="008E7037">
        <w:rPr>
          <w:szCs w:val="24"/>
          <w:lang w:eastAsia="en-US"/>
        </w:rPr>
        <w:t xml:space="preserve"> за 2023 год отсутствует подпись ответственного исполнителя и его ФИО</w:t>
      </w:r>
      <w:r w:rsidRPr="008E7037">
        <w:rPr>
          <w:rFonts w:eastAsia="Calibri"/>
          <w:szCs w:val="24"/>
          <w:lang w:eastAsia="en-US"/>
        </w:rPr>
        <w:t>.</w:t>
      </w:r>
    </w:p>
    <w:p w:rsidR="008E7037" w:rsidRPr="008E7037" w:rsidRDefault="008E7037" w:rsidP="008E7037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8E7037">
        <w:rPr>
          <w:szCs w:val="24"/>
          <w:lang w:eastAsia="ru-RU"/>
        </w:rPr>
        <w:t>В результате деятельности МБДОУ «Детский сад № 29» за 2023 год из общей суммы израсходованных средств (36 234,4 тыс. руб.) – 91,5 % средства субсидии на выполнение муниципального задания (33 138,2 тыс. руб.); 0,8 % - средства субсидии на иные цели (305,1 тыс. руб.); 7,7 % - средства от приносящей доход деятельности (2 791,1 тыс. руб.).</w:t>
      </w:r>
    </w:p>
    <w:p w:rsidR="008E7037" w:rsidRPr="008E7037" w:rsidRDefault="008E7037" w:rsidP="008E7037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8E7037">
        <w:rPr>
          <w:szCs w:val="24"/>
          <w:lang w:eastAsia="ru-RU"/>
        </w:rPr>
        <w:t xml:space="preserve">Наибольший удельный вес в общих расходах Учреждения за 2023 год занимают расходы на оплату труда работников Учреждения с начислениями в страховые фонды –28 900,6 тыс. рублей или 79,8 %; Прочая закупка товаров, работ и услуг –5 074,4 тыс. рублей или 14,0 %; Закупка энергетических ресурсов – 1 792,3 тыс. руб. или   4,9 %; Уплата налогов - 489,6 тыс. руб. или 1,3%. </w:t>
      </w:r>
    </w:p>
    <w:p w:rsidR="008E7037" w:rsidRPr="008E7037" w:rsidRDefault="008E7037" w:rsidP="008E7037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8E7037">
        <w:rPr>
          <w:rFonts w:eastAsia="Calibri"/>
          <w:szCs w:val="24"/>
          <w:lang w:eastAsia="en-US"/>
        </w:rPr>
        <w:t xml:space="preserve">Фактическое </w:t>
      </w:r>
      <w:r w:rsidRPr="008E7037">
        <w:rPr>
          <w:szCs w:val="24"/>
          <w:lang w:eastAsia="ru-RU"/>
        </w:rPr>
        <w:t xml:space="preserve">значение показателя стоимости содержания 1 ребенка в год за счет всех источников финансирования </w:t>
      </w:r>
      <w:r w:rsidRPr="008E7037">
        <w:rPr>
          <w:rFonts w:eastAsia="Calibri"/>
          <w:szCs w:val="24"/>
          <w:lang w:eastAsia="en-US"/>
        </w:rPr>
        <w:t xml:space="preserve">составило - 184,9 тыс. руб. (36 234,4 тыс. руб./ 196 чел), в </w:t>
      </w:r>
      <w:proofErr w:type="spellStart"/>
      <w:r w:rsidRPr="008E7037">
        <w:rPr>
          <w:rFonts w:eastAsia="Calibri"/>
          <w:szCs w:val="24"/>
          <w:lang w:eastAsia="en-US"/>
        </w:rPr>
        <w:t>т.ч</w:t>
      </w:r>
      <w:proofErr w:type="spellEnd"/>
      <w:r w:rsidRPr="008E7037">
        <w:rPr>
          <w:rFonts w:eastAsia="Calibri"/>
          <w:szCs w:val="24"/>
          <w:lang w:eastAsia="en-US"/>
        </w:rPr>
        <w:t xml:space="preserve">. за счет средств субсидий на выполнение муниципального задания – 169,1 тыс. руб.  в год на 1 чел.; за счет средств субсидий на иные цели – 1,6 тыс. руб. в год на 1 чел.; за счет средств от приносящей доход деятельности – 14,2 тыс. руб. в год на 1 чел. </w:t>
      </w:r>
    </w:p>
    <w:p w:rsidR="00807EA4" w:rsidRPr="00B3108F" w:rsidRDefault="00807EA4" w:rsidP="00184B9F">
      <w:pPr>
        <w:jc w:val="both"/>
        <w:rPr>
          <w:szCs w:val="24"/>
          <w:lang w:eastAsia="ru-RU"/>
        </w:rPr>
      </w:pPr>
    </w:p>
    <w:sectPr w:rsidR="00807EA4" w:rsidRPr="00B3108F" w:rsidSect="00C15B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851" w:left="1134" w:header="56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B" w:rsidRDefault="004F06EB">
      <w:r>
        <w:separator/>
      </w:r>
    </w:p>
  </w:endnote>
  <w:endnote w:type="continuationSeparator" w:id="0">
    <w:p w:rsidR="004F06EB" w:rsidRDefault="004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FF294C" wp14:editId="5EE02AB0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4605"/>
              <wp:effectExtent l="0" t="0" r="0" b="0"/>
              <wp:wrapNone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left:0;text-align:left;margin-left:0;margin-top:.05pt;width:510.25pt;height:1.15pt;z-index:-25165721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7F0B3626" wp14:editId="6C293E2C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75260"/>
              <wp:effectExtent l="0" t="0" r="0" b="0"/>
              <wp:wrapNone/>
              <wp:docPr id="4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8" type="#_x0000_t202" style="position:absolute;left:0;text-align:left;margin-left:0;margin-top:.05pt;width:510.25pt;height:13.8pt;z-index:-50331647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B" w:rsidRDefault="004F06EB">
      <w:r>
        <w:separator/>
      </w:r>
    </w:p>
  </w:footnote>
  <w:footnote w:type="continuationSeparator" w:id="0">
    <w:p w:rsidR="004F06EB" w:rsidRDefault="004F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74855"/>
      <w:docPartObj>
        <w:docPartGallery w:val="Page Numbers (Top of Page)"/>
        <w:docPartUnique/>
      </w:docPartObj>
    </w:sdtPr>
    <w:sdtEndPr/>
    <w:sdtContent>
      <w:p w:rsidR="00FC29D2" w:rsidRDefault="00FC29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86">
          <w:rPr>
            <w:noProof/>
          </w:rPr>
          <w:t>2</w:t>
        </w:r>
        <w:r>
          <w:fldChar w:fldCharType="end"/>
        </w:r>
      </w:p>
    </w:sdtContent>
  </w:sdt>
  <w:p w:rsidR="00FC29D2" w:rsidRDefault="00FC29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58D29939" wp14:editId="224D002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509809" cy="1574800"/>
              <wp:effectExtent l="0" t="0" r="0" b="0"/>
              <wp:wrapNone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9809" cy="157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512.6pt;height:124pt;z-index:-503316477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" filled="f" stroked="f">
              <v:path arrowok="t"/>
              <v:textbox>
                <w:txbxContent>
                  <w:p w:rsidR="00FC29D2" w:rsidRDefault="00FC29D2">
                    <w:pPr>
                      <w:ind w:firstLine="0"/>
                      <w:jc w:val="center"/>
                      <w:rPr>
                        <w:rFonts w:ascii="Courier New" w:hAnsi="Courier New" w:cs="Courier New"/>
                        <w:sz w:val="28"/>
                        <w:lang w:val="en-US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D45CC2"/>
    <w:multiLevelType w:val="hybridMultilevel"/>
    <w:tmpl w:val="02E467C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2D53"/>
    <w:multiLevelType w:val="hybridMultilevel"/>
    <w:tmpl w:val="0BFA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EB0EC6"/>
    <w:multiLevelType w:val="hybridMultilevel"/>
    <w:tmpl w:val="C3287CB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92051E8"/>
    <w:multiLevelType w:val="hybridMultilevel"/>
    <w:tmpl w:val="0E96E658"/>
    <w:lvl w:ilvl="0" w:tplc="92204600">
      <w:start w:val="1"/>
      <w:numFmt w:val="bullet"/>
      <w:lvlText w:val="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12974"/>
    <w:multiLevelType w:val="hybridMultilevel"/>
    <w:tmpl w:val="04C68E3E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55F6"/>
    <w:multiLevelType w:val="hybridMultilevel"/>
    <w:tmpl w:val="F5766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30F7E"/>
    <w:multiLevelType w:val="hybridMultilevel"/>
    <w:tmpl w:val="F704EA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455045E"/>
    <w:multiLevelType w:val="hybridMultilevel"/>
    <w:tmpl w:val="8EB096D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579F"/>
    <w:multiLevelType w:val="hybridMultilevel"/>
    <w:tmpl w:val="5E8C88B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A06F0B"/>
    <w:multiLevelType w:val="hybridMultilevel"/>
    <w:tmpl w:val="1AB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7D2E"/>
    <w:multiLevelType w:val="multilevel"/>
    <w:tmpl w:val="2624A4DE"/>
    <w:lvl w:ilvl="0">
      <w:start w:val="1"/>
      <w:numFmt w:val="decimal"/>
      <w:pStyle w:val="4"/>
      <w:lvlText w:val="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F14D27"/>
    <w:multiLevelType w:val="hybridMultilevel"/>
    <w:tmpl w:val="7ED890B8"/>
    <w:lvl w:ilvl="0" w:tplc="553A1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A09"/>
    <w:multiLevelType w:val="multilevel"/>
    <w:tmpl w:val="F5EAAD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30E1A1"/>
    <w:multiLevelType w:val="singleLevel"/>
    <w:tmpl w:val="3E30E1A1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16">
    <w:nsid w:val="47B51FDA"/>
    <w:multiLevelType w:val="multilevel"/>
    <w:tmpl w:val="2EFA8264"/>
    <w:lvl w:ilvl="0">
      <w:start w:val="1"/>
      <w:numFmt w:val="decimal"/>
      <w:pStyle w:val="2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A143808"/>
    <w:multiLevelType w:val="multilevel"/>
    <w:tmpl w:val="74BCE886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0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8">
    <w:nsid w:val="4AF26A8A"/>
    <w:multiLevelType w:val="hybridMultilevel"/>
    <w:tmpl w:val="F036E34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8F4"/>
    <w:multiLevelType w:val="hybridMultilevel"/>
    <w:tmpl w:val="8716B6D4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66A79"/>
    <w:multiLevelType w:val="hybridMultilevel"/>
    <w:tmpl w:val="C31A736C"/>
    <w:lvl w:ilvl="0" w:tplc="5D2E014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E1C5EC"/>
    <w:multiLevelType w:val="singleLevel"/>
    <w:tmpl w:val="53E1C5EC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22">
    <w:nsid w:val="57883FFA"/>
    <w:multiLevelType w:val="hybridMultilevel"/>
    <w:tmpl w:val="36CA703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676"/>
    <w:multiLevelType w:val="hybridMultilevel"/>
    <w:tmpl w:val="28CA278C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7596F"/>
    <w:multiLevelType w:val="hybridMultilevel"/>
    <w:tmpl w:val="8DB279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5357517"/>
    <w:multiLevelType w:val="hybridMultilevel"/>
    <w:tmpl w:val="4CCC7C40"/>
    <w:lvl w:ilvl="0" w:tplc="32DEE4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C2CD7"/>
    <w:multiLevelType w:val="hybridMultilevel"/>
    <w:tmpl w:val="6A187A8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966D2"/>
    <w:multiLevelType w:val="multilevel"/>
    <w:tmpl w:val="8084DCF8"/>
    <w:lvl w:ilvl="0">
      <w:start w:val="1"/>
      <w:numFmt w:val="decimal"/>
      <w:pStyle w:val="3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CF5219"/>
    <w:multiLevelType w:val="multilevel"/>
    <w:tmpl w:val="B3D6ABC6"/>
    <w:lvl w:ilvl="0">
      <w:start w:val="1"/>
      <w:numFmt w:val="decimal"/>
      <w:pStyle w:val="a0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6898907"/>
    <w:multiLevelType w:val="singleLevel"/>
    <w:tmpl w:val="76898907"/>
    <w:lvl w:ilvl="0">
      <w:start w:val="3"/>
      <w:numFmt w:val="decimal"/>
      <w:suff w:val="space"/>
      <w:lvlText w:val="%1."/>
      <w:lvlJc w:val="left"/>
      <w:pPr>
        <w:ind w:left="-125"/>
      </w:pPr>
      <w:rPr>
        <w:rFonts w:hint="default"/>
        <w:i w:val="0"/>
        <w:iCs w:val="0"/>
      </w:rPr>
    </w:lvl>
  </w:abstractNum>
  <w:abstractNum w:abstractNumId="30">
    <w:nsid w:val="77525B6A"/>
    <w:multiLevelType w:val="hybridMultilevel"/>
    <w:tmpl w:val="5562E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724E0"/>
    <w:multiLevelType w:val="hybridMultilevel"/>
    <w:tmpl w:val="DC7411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16025E"/>
    <w:multiLevelType w:val="hybridMultilevel"/>
    <w:tmpl w:val="E38A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78"/>
    <w:multiLevelType w:val="hybridMultilevel"/>
    <w:tmpl w:val="092896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4"/>
  </w:num>
  <w:num w:numId="5">
    <w:abstractNumId w:val="16"/>
  </w:num>
  <w:num w:numId="6">
    <w:abstractNumId w:val="27"/>
  </w:num>
  <w:num w:numId="7">
    <w:abstractNumId w:val="25"/>
  </w:num>
  <w:num w:numId="8">
    <w:abstractNumId w:val="10"/>
  </w:num>
  <w:num w:numId="9">
    <w:abstractNumId w:val="30"/>
  </w:num>
  <w:num w:numId="10">
    <w:abstractNumId w:val="0"/>
  </w:num>
  <w:num w:numId="11">
    <w:abstractNumId w:val="13"/>
  </w:num>
  <w:num w:numId="12">
    <w:abstractNumId w:val="32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31"/>
  </w:num>
  <w:num w:numId="18">
    <w:abstractNumId w:val="9"/>
  </w:num>
  <w:num w:numId="19">
    <w:abstractNumId w:val="7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22"/>
  </w:num>
  <w:num w:numId="25">
    <w:abstractNumId w:val="26"/>
  </w:num>
  <w:num w:numId="26">
    <w:abstractNumId w:val="2"/>
  </w:num>
  <w:num w:numId="27">
    <w:abstractNumId w:val="23"/>
  </w:num>
  <w:num w:numId="28">
    <w:abstractNumId w:val="8"/>
  </w:num>
  <w:num w:numId="29">
    <w:abstractNumId w:val="33"/>
  </w:num>
  <w:num w:numId="30">
    <w:abstractNumId w:val="29"/>
  </w:num>
  <w:num w:numId="31">
    <w:abstractNumId w:val="21"/>
  </w:num>
  <w:num w:numId="32">
    <w:abstractNumId w:val="20"/>
  </w:num>
  <w:num w:numId="33">
    <w:abstractNumId w:val="15"/>
    <w:lvlOverride w:ilvl="0">
      <w:startOverride w:val="5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5"/>
    <w:rsid w:val="00010D79"/>
    <w:rsid w:val="0001157A"/>
    <w:rsid w:val="00012113"/>
    <w:rsid w:val="000134B6"/>
    <w:rsid w:val="00023E4D"/>
    <w:rsid w:val="0005575C"/>
    <w:rsid w:val="00062B50"/>
    <w:rsid w:val="00063D55"/>
    <w:rsid w:val="00070839"/>
    <w:rsid w:val="00071266"/>
    <w:rsid w:val="00076DE8"/>
    <w:rsid w:val="00083432"/>
    <w:rsid w:val="00085020"/>
    <w:rsid w:val="0009367F"/>
    <w:rsid w:val="0009494C"/>
    <w:rsid w:val="000A1CBD"/>
    <w:rsid w:val="000B0A9C"/>
    <w:rsid w:val="000B0AF7"/>
    <w:rsid w:val="000B1CD6"/>
    <w:rsid w:val="000B5E44"/>
    <w:rsid w:val="000D002D"/>
    <w:rsid w:val="000D3601"/>
    <w:rsid w:val="000F3E3C"/>
    <w:rsid w:val="000F4A17"/>
    <w:rsid w:val="000F68F3"/>
    <w:rsid w:val="00101045"/>
    <w:rsid w:val="001128BC"/>
    <w:rsid w:val="00123B78"/>
    <w:rsid w:val="001271FC"/>
    <w:rsid w:val="00137B95"/>
    <w:rsid w:val="00172B8D"/>
    <w:rsid w:val="00174819"/>
    <w:rsid w:val="00184B9F"/>
    <w:rsid w:val="001A29EC"/>
    <w:rsid w:val="001A2B73"/>
    <w:rsid w:val="001A359F"/>
    <w:rsid w:val="001A42D2"/>
    <w:rsid w:val="001A78D7"/>
    <w:rsid w:val="001B2787"/>
    <w:rsid w:val="001B575F"/>
    <w:rsid w:val="001B7D5E"/>
    <w:rsid w:val="001C21E6"/>
    <w:rsid w:val="001C4385"/>
    <w:rsid w:val="001C7D97"/>
    <w:rsid w:val="001D2A64"/>
    <w:rsid w:val="001D4243"/>
    <w:rsid w:val="001E078A"/>
    <w:rsid w:val="001E2088"/>
    <w:rsid w:val="001E4ADC"/>
    <w:rsid w:val="001F19BB"/>
    <w:rsid w:val="00200DF7"/>
    <w:rsid w:val="00201561"/>
    <w:rsid w:val="0020583B"/>
    <w:rsid w:val="00221E92"/>
    <w:rsid w:val="00244AD3"/>
    <w:rsid w:val="00265595"/>
    <w:rsid w:val="00267628"/>
    <w:rsid w:val="0027144D"/>
    <w:rsid w:val="002847BA"/>
    <w:rsid w:val="00285643"/>
    <w:rsid w:val="00286FAD"/>
    <w:rsid w:val="00290BE3"/>
    <w:rsid w:val="002A5880"/>
    <w:rsid w:val="002A5BCE"/>
    <w:rsid w:val="002B2A04"/>
    <w:rsid w:val="002C27A5"/>
    <w:rsid w:val="002C2B73"/>
    <w:rsid w:val="002C693C"/>
    <w:rsid w:val="002D1769"/>
    <w:rsid w:val="002D1B86"/>
    <w:rsid w:val="002D78D6"/>
    <w:rsid w:val="002E2324"/>
    <w:rsid w:val="002E6B7D"/>
    <w:rsid w:val="002F2EAF"/>
    <w:rsid w:val="002F5AEB"/>
    <w:rsid w:val="00300B07"/>
    <w:rsid w:val="00302930"/>
    <w:rsid w:val="00310E1A"/>
    <w:rsid w:val="00311D1A"/>
    <w:rsid w:val="00321E72"/>
    <w:rsid w:val="00322044"/>
    <w:rsid w:val="00323821"/>
    <w:rsid w:val="00331B66"/>
    <w:rsid w:val="00334A0E"/>
    <w:rsid w:val="00335C2D"/>
    <w:rsid w:val="0034674C"/>
    <w:rsid w:val="003530B3"/>
    <w:rsid w:val="003716F7"/>
    <w:rsid w:val="00371A2E"/>
    <w:rsid w:val="0038194C"/>
    <w:rsid w:val="00382CC7"/>
    <w:rsid w:val="0038749E"/>
    <w:rsid w:val="00394EDE"/>
    <w:rsid w:val="003B5ABF"/>
    <w:rsid w:val="003E14CC"/>
    <w:rsid w:val="003E655C"/>
    <w:rsid w:val="003F7DD1"/>
    <w:rsid w:val="004011DE"/>
    <w:rsid w:val="004028AE"/>
    <w:rsid w:val="00403E25"/>
    <w:rsid w:val="004109F4"/>
    <w:rsid w:val="0041675D"/>
    <w:rsid w:val="00420FE7"/>
    <w:rsid w:val="00421D1A"/>
    <w:rsid w:val="00427A00"/>
    <w:rsid w:val="00431F59"/>
    <w:rsid w:val="00435971"/>
    <w:rsid w:val="004365F4"/>
    <w:rsid w:val="004371FC"/>
    <w:rsid w:val="00454B0D"/>
    <w:rsid w:val="0047216F"/>
    <w:rsid w:val="00486E8A"/>
    <w:rsid w:val="00487C2F"/>
    <w:rsid w:val="00492364"/>
    <w:rsid w:val="004946EB"/>
    <w:rsid w:val="004A51A3"/>
    <w:rsid w:val="004B0916"/>
    <w:rsid w:val="004B1898"/>
    <w:rsid w:val="004B74AB"/>
    <w:rsid w:val="004C0077"/>
    <w:rsid w:val="004C3C73"/>
    <w:rsid w:val="004D1167"/>
    <w:rsid w:val="004D6704"/>
    <w:rsid w:val="004D7AC0"/>
    <w:rsid w:val="004E13D3"/>
    <w:rsid w:val="004E2C7E"/>
    <w:rsid w:val="004E380E"/>
    <w:rsid w:val="004E6BE3"/>
    <w:rsid w:val="004F06EB"/>
    <w:rsid w:val="004F1DDF"/>
    <w:rsid w:val="005009E4"/>
    <w:rsid w:val="00500F8C"/>
    <w:rsid w:val="00507AFC"/>
    <w:rsid w:val="00513787"/>
    <w:rsid w:val="005205B8"/>
    <w:rsid w:val="00522F70"/>
    <w:rsid w:val="00523560"/>
    <w:rsid w:val="0052373E"/>
    <w:rsid w:val="00524AC3"/>
    <w:rsid w:val="00525E40"/>
    <w:rsid w:val="005343DA"/>
    <w:rsid w:val="00546428"/>
    <w:rsid w:val="0054660D"/>
    <w:rsid w:val="00564831"/>
    <w:rsid w:val="00564EB7"/>
    <w:rsid w:val="00566312"/>
    <w:rsid w:val="00583A65"/>
    <w:rsid w:val="00590239"/>
    <w:rsid w:val="005A10FE"/>
    <w:rsid w:val="005A4D5A"/>
    <w:rsid w:val="005A5FF1"/>
    <w:rsid w:val="005A6C2B"/>
    <w:rsid w:val="005D2BA2"/>
    <w:rsid w:val="005D7B41"/>
    <w:rsid w:val="005D7DD7"/>
    <w:rsid w:val="005E328D"/>
    <w:rsid w:val="005F0010"/>
    <w:rsid w:val="005F1C7F"/>
    <w:rsid w:val="005F5B3C"/>
    <w:rsid w:val="006050C0"/>
    <w:rsid w:val="00620B67"/>
    <w:rsid w:val="00627E8B"/>
    <w:rsid w:val="00652E6F"/>
    <w:rsid w:val="006B0B5E"/>
    <w:rsid w:val="006B17C4"/>
    <w:rsid w:val="006B1842"/>
    <w:rsid w:val="006C5393"/>
    <w:rsid w:val="006D0409"/>
    <w:rsid w:val="006D30A8"/>
    <w:rsid w:val="006E09EB"/>
    <w:rsid w:val="006E2682"/>
    <w:rsid w:val="006E4B7E"/>
    <w:rsid w:val="006E5F94"/>
    <w:rsid w:val="0071137C"/>
    <w:rsid w:val="00750486"/>
    <w:rsid w:val="007605F1"/>
    <w:rsid w:val="00760C84"/>
    <w:rsid w:val="00760EEF"/>
    <w:rsid w:val="00774575"/>
    <w:rsid w:val="00784BB9"/>
    <w:rsid w:val="00787E59"/>
    <w:rsid w:val="00791214"/>
    <w:rsid w:val="007A5262"/>
    <w:rsid w:val="007B7208"/>
    <w:rsid w:val="007D415A"/>
    <w:rsid w:val="007E3883"/>
    <w:rsid w:val="007E686E"/>
    <w:rsid w:val="007F16E8"/>
    <w:rsid w:val="007F304B"/>
    <w:rsid w:val="007F533C"/>
    <w:rsid w:val="008075A3"/>
    <w:rsid w:val="00807EA4"/>
    <w:rsid w:val="008117CB"/>
    <w:rsid w:val="00814E60"/>
    <w:rsid w:val="00833097"/>
    <w:rsid w:val="00836066"/>
    <w:rsid w:val="00840C21"/>
    <w:rsid w:val="00841F72"/>
    <w:rsid w:val="0084341E"/>
    <w:rsid w:val="00847A00"/>
    <w:rsid w:val="0085377D"/>
    <w:rsid w:val="00865191"/>
    <w:rsid w:val="0088547B"/>
    <w:rsid w:val="008A143C"/>
    <w:rsid w:val="008A44C1"/>
    <w:rsid w:val="008B0DEF"/>
    <w:rsid w:val="008C1863"/>
    <w:rsid w:val="008C2B6C"/>
    <w:rsid w:val="008C2EE8"/>
    <w:rsid w:val="008C3883"/>
    <w:rsid w:val="008D3938"/>
    <w:rsid w:val="008D4AC4"/>
    <w:rsid w:val="008E0200"/>
    <w:rsid w:val="008E1B52"/>
    <w:rsid w:val="008E4145"/>
    <w:rsid w:val="008E47CC"/>
    <w:rsid w:val="008E7037"/>
    <w:rsid w:val="008F04BE"/>
    <w:rsid w:val="008F0686"/>
    <w:rsid w:val="008F4624"/>
    <w:rsid w:val="009001A3"/>
    <w:rsid w:val="009052DF"/>
    <w:rsid w:val="009111D5"/>
    <w:rsid w:val="00912C86"/>
    <w:rsid w:val="00921A3C"/>
    <w:rsid w:val="00930998"/>
    <w:rsid w:val="00931B28"/>
    <w:rsid w:val="00940AA4"/>
    <w:rsid w:val="00943E00"/>
    <w:rsid w:val="00951B50"/>
    <w:rsid w:val="009557C5"/>
    <w:rsid w:val="00967EE1"/>
    <w:rsid w:val="0099234B"/>
    <w:rsid w:val="00992A8A"/>
    <w:rsid w:val="00992D3A"/>
    <w:rsid w:val="00994B85"/>
    <w:rsid w:val="009A026D"/>
    <w:rsid w:val="009A2DC4"/>
    <w:rsid w:val="009A62B6"/>
    <w:rsid w:val="009B6F73"/>
    <w:rsid w:val="009C782A"/>
    <w:rsid w:val="00A02353"/>
    <w:rsid w:val="00A02E5A"/>
    <w:rsid w:val="00A10AF2"/>
    <w:rsid w:val="00A24408"/>
    <w:rsid w:val="00A27C47"/>
    <w:rsid w:val="00A36A99"/>
    <w:rsid w:val="00A37191"/>
    <w:rsid w:val="00A61740"/>
    <w:rsid w:val="00A6464E"/>
    <w:rsid w:val="00A64E8D"/>
    <w:rsid w:val="00A679CE"/>
    <w:rsid w:val="00A67A1D"/>
    <w:rsid w:val="00A76C4F"/>
    <w:rsid w:val="00A831E2"/>
    <w:rsid w:val="00A836D5"/>
    <w:rsid w:val="00A907A5"/>
    <w:rsid w:val="00A97D80"/>
    <w:rsid w:val="00AA2D8F"/>
    <w:rsid w:val="00AA326E"/>
    <w:rsid w:val="00AA44CD"/>
    <w:rsid w:val="00AA59E8"/>
    <w:rsid w:val="00AB1B2C"/>
    <w:rsid w:val="00AC3FC5"/>
    <w:rsid w:val="00AC5140"/>
    <w:rsid w:val="00AD37DC"/>
    <w:rsid w:val="00AD56AE"/>
    <w:rsid w:val="00AD6351"/>
    <w:rsid w:val="00AE40BA"/>
    <w:rsid w:val="00AE7583"/>
    <w:rsid w:val="00B15113"/>
    <w:rsid w:val="00B24F3C"/>
    <w:rsid w:val="00B3108F"/>
    <w:rsid w:val="00B36A6E"/>
    <w:rsid w:val="00B36C97"/>
    <w:rsid w:val="00B379A1"/>
    <w:rsid w:val="00B50A75"/>
    <w:rsid w:val="00B57BD0"/>
    <w:rsid w:val="00B656A2"/>
    <w:rsid w:val="00B717CD"/>
    <w:rsid w:val="00B72B2F"/>
    <w:rsid w:val="00B844B8"/>
    <w:rsid w:val="00B91016"/>
    <w:rsid w:val="00B93097"/>
    <w:rsid w:val="00B97697"/>
    <w:rsid w:val="00BA09AC"/>
    <w:rsid w:val="00BA29C1"/>
    <w:rsid w:val="00BA34CD"/>
    <w:rsid w:val="00BA4690"/>
    <w:rsid w:val="00BC6CD9"/>
    <w:rsid w:val="00BD42C0"/>
    <w:rsid w:val="00BD4F2B"/>
    <w:rsid w:val="00BD6BC9"/>
    <w:rsid w:val="00BE219C"/>
    <w:rsid w:val="00BE7106"/>
    <w:rsid w:val="00BF4540"/>
    <w:rsid w:val="00BF778B"/>
    <w:rsid w:val="00C00FA2"/>
    <w:rsid w:val="00C02400"/>
    <w:rsid w:val="00C05D2B"/>
    <w:rsid w:val="00C072A5"/>
    <w:rsid w:val="00C075BA"/>
    <w:rsid w:val="00C11D3C"/>
    <w:rsid w:val="00C14E44"/>
    <w:rsid w:val="00C15304"/>
    <w:rsid w:val="00C15BEF"/>
    <w:rsid w:val="00C25EB2"/>
    <w:rsid w:val="00C30DF0"/>
    <w:rsid w:val="00C36A53"/>
    <w:rsid w:val="00C46CE9"/>
    <w:rsid w:val="00C55C22"/>
    <w:rsid w:val="00C7548E"/>
    <w:rsid w:val="00C760E3"/>
    <w:rsid w:val="00C8187B"/>
    <w:rsid w:val="00C82B11"/>
    <w:rsid w:val="00C839A1"/>
    <w:rsid w:val="00C90898"/>
    <w:rsid w:val="00C96752"/>
    <w:rsid w:val="00C96D1F"/>
    <w:rsid w:val="00CB6F8E"/>
    <w:rsid w:val="00CC485D"/>
    <w:rsid w:val="00CD06A7"/>
    <w:rsid w:val="00CD3BCB"/>
    <w:rsid w:val="00CD6BE3"/>
    <w:rsid w:val="00CE18AD"/>
    <w:rsid w:val="00CE2E2D"/>
    <w:rsid w:val="00CE2FD5"/>
    <w:rsid w:val="00CF7C45"/>
    <w:rsid w:val="00D065F2"/>
    <w:rsid w:val="00D12A4E"/>
    <w:rsid w:val="00D2121A"/>
    <w:rsid w:val="00D30589"/>
    <w:rsid w:val="00D371D5"/>
    <w:rsid w:val="00D37555"/>
    <w:rsid w:val="00D43056"/>
    <w:rsid w:val="00D50089"/>
    <w:rsid w:val="00D521D8"/>
    <w:rsid w:val="00D549FF"/>
    <w:rsid w:val="00D56F5D"/>
    <w:rsid w:val="00D704BF"/>
    <w:rsid w:val="00D74EF9"/>
    <w:rsid w:val="00D757A4"/>
    <w:rsid w:val="00D779DA"/>
    <w:rsid w:val="00D81F90"/>
    <w:rsid w:val="00D8406C"/>
    <w:rsid w:val="00D879C1"/>
    <w:rsid w:val="00D93BCA"/>
    <w:rsid w:val="00DA1D07"/>
    <w:rsid w:val="00DB1CCD"/>
    <w:rsid w:val="00DB6884"/>
    <w:rsid w:val="00DC0929"/>
    <w:rsid w:val="00DD14C4"/>
    <w:rsid w:val="00DE6654"/>
    <w:rsid w:val="00DF1160"/>
    <w:rsid w:val="00E115DE"/>
    <w:rsid w:val="00E156AD"/>
    <w:rsid w:val="00E23C91"/>
    <w:rsid w:val="00E262C5"/>
    <w:rsid w:val="00E26944"/>
    <w:rsid w:val="00E2725B"/>
    <w:rsid w:val="00E2744B"/>
    <w:rsid w:val="00E276A8"/>
    <w:rsid w:val="00E276CE"/>
    <w:rsid w:val="00E33754"/>
    <w:rsid w:val="00E45261"/>
    <w:rsid w:val="00E54CEF"/>
    <w:rsid w:val="00E553A9"/>
    <w:rsid w:val="00E56632"/>
    <w:rsid w:val="00E60515"/>
    <w:rsid w:val="00E60D5F"/>
    <w:rsid w:val="00E80CD8"/>
    <w:rsid w:val="00E83124"/>
    <w:rsid w:val="00E84567"/>
    <w:rsid w:val="00E91A88"/>
    <w:rsid w:val="00E92373"/>
    <w:rsid w:val="00E969A3"/>
    <w:rsid w:val="00EA60B9"/>
    <w:rsid w:val="00EB00A9"/>
    <w:rsid w:val="00EB15B8"/>
    <w:rsid w:val="00EB1F07"/>
    <w:rsid w:val="00EC798C"/>
    <w:rsid w:val="00EC7C96"/>
    <w:rsid w:val="00EE0DD5"/>
    <w:rsid w:val="00EF305B"/>
    <w:rsid w:val="00F00106"/>
    <w:rsid w:val="00F025A3"/>
    <w:rsid w:val="00F1285B"/>
    <w:rsid w:val="00F129E7"/>
    <w:rsid w:val="00F1694E"/>
    <w:rsid w:val="00F25893"/>
    <w:rsid w:val="00F26286"/>
    <w:rsid w:val="00F264C8"/>
    <w:rsid w:val="00F3611F"/>
    <w:rsid w:val="00F470DC"/>
    <w:rsid w:val="00F51F88"/>
    <w:rsid w:val="00F543F6"/>
    <w:rsid w:val="00F57B70"/>
    <w:rsid w:val="00F61279"/>
    <w:rsid w:val="00F65BD4"/>
    <w:rsid w:val="00F7019C"/>
    <w:rsid w:val="00F70CD5"/>
    <w:rsid w:val="00F9763E"/>
    <w:rsid w:val="00FA15CF"/>
    <w:rsid w:val="00FA2FD9"/>
    <w:rsid w:val="00FA4941"/>
    <w:rsid w:val="00FB3A28"/>
    <w:rsid w:val="00FC1415"/>
    <w:rsid w:val="00FC29D2"/>
    <w:rsid w:val="00FC5EDB"/>
    <w:rsid w:val="00FD2DD8"/>
    <w:rsid w:val="00FE3BBB"/>
    <w:rsid w:val="00FE65A9"/>
    <w:rsid w:val="00FF300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qFormat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3">
    <w:name w:val="No Spacing"/>
    <w:uiPriority w:val="1"/>
    <w:qFormat/>
    <w:rsid w:val="002D1B86"/>
    <w:pPr>
      <w:ind w:firstLine="567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formattext0">
    <w:name w:val="formattext"/>
    <w:basedOn w:val="a1"/>
    <w:qFormat/>
    <w:rsid w:val="002D1B86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qFormat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3">
    <w:name w:val="No Spacing"/>
    <w:uiPriority w:val="1"/>
    <w:qFormat/>
    <w:rsid w:val="002D1B86"/>
    <w:pPr>
      <w:ind w:firstLine="567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formattext0">
    <w:name w:val="formattext"/>
    <w:basedOn w:val="a1"/>
    <w:qFormat/>
    <w:rsid w:val="002D1B86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07970&amp;dst=100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07970&amp;dst=1000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7626-5457-4518-9712-570C8EB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омиссии Земского собрания</vt:lpstr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омиссии Земского собрания</dc:title>
  <dc:subject>Шаблоны документов</dc:subject>
  <dc:creator>Елкина Ольга Сергеевна</dc:creator>
  <cp:lastModifiedBy>Степанова Светлана Васильевна</cp:lastModifiedBy>
  <cp:revision>5</cp:revision>
  <cp:lastPrinted>2022-11-03T05:09:00Z</cp:lastPrinted>
  <dcterms:created xsi:type="dcterms:W3CDTF">2024-07-08T07:00:00Z</dcterms:created>
  <dcterms:modified xsi:type="dcterms:W3CDTF">2024-12-27T08:25:00Z</dcterms:modified>
  <dc:language>ru-RU</dc:language>
</cp:coreProperties>
</file>